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223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13C53F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6F4A6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287544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CB8D3F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9A9E44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5A787BA" w14:textId="77777777" w:rsidR="00406DC6" w:rsidRDefault="00406DC6">
      <w:pPr>
        <w:ind w:right="-1"/>
        <w:rPr>
          <w:sz w:val="28"/>
          <w:szCs w:val="28"/>
        </w:rPr>
      </w:pPr>
    </w:p>
    <w:p w14:paraId="670EE826" w14:textId="1C0BDCF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726C">
        <w:rPr>
          <w:sz w:val="28"/>
          <w:szCs w:val="28"/>
        </w:rPr>
        <w:t>от</w:t>
      </w:r>
      <w:r w:rsidR="0074726C">
        <w:rPr>
          <w:sz w:val="28"/>
          <w:szCs w:val="28"/>
          <w:u w:val="single"/>
        </w:rPr>
        <w:t xml:space="preserve">    08</w:t>
      </w:r>
      <w:r w:rsidR="0074726C" w:rsidRPr="004E308B">
        <w:rPr>
          <w:sz w:val="28"/>
          <w:szCs w:val="28"/>
          <w:u w:val="single"/>
        </w:rPr>
        <w:t>.1</w:t>
      </w:r>
      <w:r w:rsidR="0074726C">
        <w:rPr>
          <w:sz w:val="28"/>
          <w:szCs w:val="28"/>
          <w:u w:val="single"/>
        </w:rPr>
        <w:t>2</w:t>
      </w:r>
      <w:r w:rsidR="0074726C" w:rsidRPr="004E308B">
        <w:rPr>
          <w:sz w:val="28"/>
          <w:szCs w:val="28"/>
          <w:u w:val="single"/>
        </w:rPr>
        <w:t>.2025</w:t>
      </w:r>
      <w:r w:rsidR="0074726C">
        <w:rPr>
          <w:sz w:val="28"/>
          <w:szCs w:val="28"/>
          <w:u w:val="single"/>
        </w:rPr>
        <w:t xml:space="preserve">    </w:t>
      </w:r>
      <w:proofErr w:type="gramStart"/>
      <w:r w:rsidR="0074726C">
        <w:rPr>
          <w:sz w:val="28"/>
          <w:szCs w:val="28"/>
        </w:rPr>
        <w:t>№</w:t>
      </w:r>
      <w:r w:rsidR="0074726C">
        <w:rPr>
          <w:sz w:val="28"/>
          <w:szCs w:val="28"/>
          <w:u w:val="single"/>
        </w:rPr>
        <w:t xml:space="preserve">  </w:t>
      </w:r>
      <w:r w:rsidR="0074726C" w:rsidRPr="004E308B">
        <w:rPr>
          <w:sz w:val="28"/>
          <w:szCs w:val="28"/>
          <w:u w:val="single"/>
        </w:rPr>
        <w:t>17</w:t>
      </w:r>
      <w:r w:rsidR="0074726C">
        <w:rPr>
          <w:sz w:val="28"/>
          <w:szCs w:val="28"/>
          <w:u w:val="single"/>
        </w:rPr>
        <w:t>9</w:t>
      </w:r>
      <w:r w:rsidR="0074726C">
        <w:rPr>
          <w:sz w:val="28"/>
          <w:szCs w:val="28"/>
          <w:u w:val="single"/>
        </w:rPr>
        <w:t>9</w:t>
      </w:r>
      <w:proofErr w:type="gramEnd"/>
      <w:r w:rsidR="0074726C" w:rsidRPr="004E308B">
        <w:rPr>
          <w:sz w:val="28"/>
          <w:szCs w:val="28"/>
          <w:u w:val="single"/>
        </w:rPr>
        <w:t>-</w:t>
      </w:r>
      <w:r w:rsidR="0074726C">
        <w:rPr>
          <w:sz w:val="28"/>
          <w:szCs w:val="28"/>
          <w:u w:val="single"/>
        </w:rPr>
        <w:t xml:space="preserve">р </w:t>
      </w:r>
    </w:p>
    <w:p w14:paraId="41ECE4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7F8962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A58A5F" w14:textId="77777777" w:rsidR="00406DC6" w:rsidRDefault="00406DC6">
      <w:pPr>
        <w:ind w:right="-1"/>
        <w:rPr>
          <w:sz w:val="22"/>
          <w:szCs w:val="22"/>
        </w:rPr>
      </w:pPr>
    </w:p>
    <w:p w14:paraId="27BA326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2D909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810902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E77E557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A6100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E0B2F10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92B8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5CD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35D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2533B0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D977D39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969C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537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4FE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C2FED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7ABE3A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E406C" w14:paraId="4E9CD7C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F87" w14:textId="77777777" w:rsidR="00406DC6" w:rsidRPr="009E40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1149" w14:textId="77777777" w:rsidR="00406DC6" w:rsidRPr="009E40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DEEF" w14:textId="77777777" w:rsidR="00406DC6" w:rsidRPr="009E40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4040" w14:textId="77777777" w:rsidR="00406DC6" w:rsidRPr="009E406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4</w:t>
            </w:r>
          </w:p>
        </w:tc>
      </w:tr>
      <w:tr w:rsidR="009E406C" w:rsidRPr="009E406C" w14:paraId="3C67522C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CE5E" w14:textId="439EF79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E263" w14:textId="448D1C4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BBB7" w14:textId="74834B2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4DD3" w14:textId="5454B58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B234FC3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3680" w14:textId="6BE7E6B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C882" w14:textId="3A8A237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EE4E" w14:textId="608050B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0052" w14:textId="49229E6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6C41CF3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BCFE" w14:textId="35A67D2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04E3" w14:textId="4F1C7C9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3D2D" w14:textId="12E3850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B07B" w14:textId="5023495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6E0ED61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6DF1" w14:textId="3D72C91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A453" w14:textId="77993AA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BBAD" w14:textId="4C6B83C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A62D" w14:textId="74C20F8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6F956675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84B2" w14:textId="53AAB61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6E11" w14:textId="5719746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4E01" w14:textId="0693E65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4F4F" w14:textId="53DACEB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C6EF552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91C3" w14:textId="72F87DA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B808" w14:textId="41F97F0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1513" w14:textId="1B8A35A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51A4" w14:textId="0C38209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CC64037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FE43" w14:textId="203873C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4860" w14:textId="30BD55C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50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6445" w14:textId="6A919D7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52EE" w14:textId="6045F9FF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AF925B8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49F5" w14:textId="4B4FB31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1CE2" w14:textId="4B964A4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50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050E" w14:textId="5FAC663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ED22" w14:textId="779482A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63D9D240" w14:textId="77777777" w:rsidTr="002B0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BAB0" w14:textId="73DA902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F0A5" w14:textId="22D8A37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50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A357" w14:textId="6C033BA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F954" w14:textId="17642FE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663BF64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BDB6" w14:textId="5315784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CE81" w14:textId="79B4DFA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50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E71B" w14:textId="2AF45CD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5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D226" w14:textId="798EB3D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55304B8B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3306" w14:textId="7B9B4C7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42E5" w14:textId="0FD09A2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439B" w14:textId="50B714B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40CF" w14:textId="72953F4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386AFEEE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0790" w14:textId="1AA1EFE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E0A6" w14:textId="517CE80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2921" w14:textId="3FDD309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8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B553" w14:textId="62A9656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2DE762A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B8C3" w14:textId="239E4D4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1BE7" w14:textId="0B08562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71EA" w14:textId="59DD94B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7BB" w14:textId="17A4F05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50F9F016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EBF2" w14:textId="24A02BE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6FB7" w14:textId="2FC1A99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A04B" w14:textId="3394E4A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046F" w14:textId="2DA45EF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7F43E0FA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6D10" w14:textId="72155EE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B5F7" w14:textId="38E64AD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6C38" w14:textId="75D0DC4F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6F9E" w14:textId="15DB25A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9DB510F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DC31" w14:textId="68A0BF3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29EE" w14:textId="79D5101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590B" w14:textId="7DD69A5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BCB5" w14:textId="133F88C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B71EA2F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761A" w14:textId="3796632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B27E" w14:textId="1F67387F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46BF" w14:textId="55EF2BB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BEFE" w14:textId="076EF45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C57A0E6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E869" w14:textId="536DD61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EE18" w14:textId="37BA0CF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E291" w14:textId="778F26F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91F7" w14:textId="46A164D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3112FCF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6E3F" w14:textId="49D661B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46CB" w14:textId="406E914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C6C4" w14:textId="6CC9142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30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320F" w14:textId="38A713E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031A4D7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E12F" w14:textId="7918276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7867" w14:textId="2EACED5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754" w14:textId="3B1A08B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30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82D" w14:textId="7CB45A4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B639C76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9251" w14:textId="70CDDDE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E877" w14:textId="24C5C27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2287" w14:textId="51C19B2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30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7448" w14:textId="2DF8B80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F8DDD71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3D55" w14:textId="2074FE0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D2AC" w14:textId="43426BC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06CB" w14:textId="662D4FD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30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92C1" w14:textId="39B7C03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7BF942CF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B437" w14:textId="2484FAE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6E8F" w14:textId="1C9A6BE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2FDA" w14:textId="6B2B2E2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30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981B" w14:textId="59563DF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04C71C5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DCB7" w14:textId="5FB53C8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44E8" w14:textId="46DFE19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2576" w14:textId="15DE5E9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0E04" w14:textId="5C9354B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A32225B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9741" w14:textId="30F3EAB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6498" w14:textId="187FAA2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D5BE" w14:textId="74AF347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82E" w14:textId="1B24D3B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409FE427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FF4E" w14:textId="6B66047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0936" w14:textId="43C581F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8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718" w14:textId="0B18115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9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B2AF" w14:textId="6EDB871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624A95DF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47EC" w14:textId="355DEEF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ECEC" w14:textId="6FA4D0E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D874" w14:textId="20EEBB4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8EE4" w14:textId="76D9AB1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6FA92373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3245" w14:textId="0192935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4B53" w14:textId="6F2B4B9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62DB" w14:textId="6AFEE72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2BC5" w14:textId="1785340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6B0FB95D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D557" w14:textId="4FF66A5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530F" w14:textId="3B5AFEE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21DE" w14:textId="2CF18F3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1D0F" w14:textId="6C2A8E1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3625719B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A813" w14:textId="4A107D76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9761" w14:textId="75A9E61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19BE" w14:textId="11ECF27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35A9" w14:textId="379A117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B3BFAE7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C2D1" w14:textId="4A1ED80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B608" w14:textId="1C51AC94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9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FCE3" w14:textId="04567A2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4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8235" w14:textId="2C9D386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0FA6C0F3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FB" w14:textId="04997348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0396" w14:textId="0DE8325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797F" w14:textId="1FE06C1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B51B" w14:textId="2688D0E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79546F73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F2BD" w14:textId="7F9F1CBE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E292" w14:textId="161EB14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F7CB" w14:textId="32843EE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1138" w14:textId="69C23A4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A3CE977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9460" w14:textId="166EB1D0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FB9E" w14:textId="2FA8366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C6F2" w14:textId="633AFB75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16FD" w14:textId="5B4391C2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20BBAF8A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2FF5" w14:textId="063FBF13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868B" w14:textId="5691E8D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79B5" w14:textId="369F192A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EE38" w14:textId="4A3BADFF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1E2A371D" w14:textId="77777777" w:rsidTr="002B02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802F9" w14:textId="1095208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6D4C9" w14:textId="440E6ED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E040D" w14:textId="78BF92C9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5E492E" w14:textId="6E8EE667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406C" w:rsidRPr="009E406C" w14:paraId="3825DFE3" w14:textId="77777777" w:rsidTr="002B022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0BD" w14:textId="686F10F1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3978" w14:textId="07E9EB5C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39747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43E" w14:textId="33F6DAED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218423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DE8" w14:textId="7B29E44B" w:rsidR="009E406C" w:rsidRPr="009E406C" w:rsidRDefault="009E406C" w:rsidP="009E406C">
            <w:pPr>
              <w:pStyle w:val="ae"/>
              <w:jc w:val="center"/>
              <w:rPr>
                <w:sz w:val="24"/>
                <w:szCs w:val="24"/>
              </w:rPr>
            </w:pPr>
            <w:r w:rsidRPr="009E406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7763E72" w14:textId="77777777" w:rsidR="00406DC6" w:rsidRDefault="00406DC6">
      <w:pPr>
        <w:rPr>
          <w:sz w:val="24"/>
          <w:szCs w:val="24"/>
        </w:rPr>
      </w:pPr>
    </w:p>
    <w:p w14:paraId="1E46849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25A55C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D96A" w14:textId="77777777" w:rsidR="0064034A" w:rsidRDefault="0064034A" w:rsidP="00406DC6">
      <w:r>
        <w:separator/>
      </w:r>
    </w:p>
  </w:endnote>
  <w:endnote w:type="continuationSeparator" w:id="0">
    <w:p w14:paraId="1941188F" w14:textId="77777777" w:rsidR="0064034A" w:rsidRDefault="0064034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F4C6" w14:textId="77777777" w:rsidR="00406DC6" w:rsidRDefault="00406DC6">
    <w:pPr>
      <w:pStyle w:val="12"/>
      <w:jc w:val="center"/>
    </w:pPr>
  </w:p>
  <w:p w14:paraId="30AF123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407D" w14:textId="77777777" w:rsidR="0064034A" w:rsidRDefault="0064034A" w:rsidP="00406DC6">
      <w:r>
        <w:separator/>
      </w:r>
    </w:p>
  </w:footnote>
  <w:footnote w:type="continuationSeparator" w:id="0">
    <w:p w14:paraId="3E16A7F7" w14:textId="77777777" w:rsidR="0064034A" w:rsidRDefault="0064034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DA8E6E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3B0474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82A43"/>
    <w:rsid w:val="00406DC6"/>
    <w:rsid w:val="0064034A"/>
    <w:rsid w:val="0074726C"/>
    <w:rsid w:val="009E406C"/>
    <w:rsid w:val="00B90359"/>
    <w:rsid w:val="00BA453C"/>
    <w:rsid w:val="00E670C2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81AA"/>
  <w15:docId w15:val="{E81EF03A-97D9-49B5-9E06-8B427FAB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7</Characters>
  <Application>Microsoft Office Word</Application>
  <DocSecurity>0</DocSecurity>
  <Lines>27</Lines>
  <Paragraphs>7</Paragraphs>
  <ScaleCrop>false</ScaleCrop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8</cp:revision>
  <cp:lastPrinted>2025-12-05T09:10:00Z</cp:lastPrinted>
  <dcterms:created xsi:type="dcterms:W3CDTF">2021-11-09T06:35:00Z</dcterms:created>
  <dcterms:modified xsi:type="dcterms:W3CDTF">2025-12-08T08:25:00Z</dcterms:modified>
  <dc:language>ru-RU</dc:language>
</cp:coreProperties>
</file>